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B1C9" w14:textId="77777777" w:rsidR="0099156D" w:rsidRPr="006B5E72" w:rsidRDefault="000943DF" w:rsidP="0050513C">
      <w:pPr>
        <w:rPr>
          <w:b/>
          <w:sz w:val="18"/>
          <w:szCs w:val="18"/>
        </w:rPr>
      </w:pPr>
      <w:r w:rsidRPr="006B5E72">
        <w:rPr>
          <w:b/>
          <w:sz w:val="18"/>
          <w:szCs w:val="18"/>
        </w:rPr>
        <w:t>**This is a template form and must be tailored to meet the needs of your study</w:t>
      </w:r>
      <w:r w:rsidR="00AA061C" w:rsidRPr="006B5E72">
        <w:rPr>
          <w:b/>
          <w:sz w:val="18"/>
          <w:szCs w:val="18"/>
        </w:rPr>
        <w:t xml:space="preserve"> and should be displayed on departmental headed paper</w:t>
      </w:r>
      <w:r w:rsidRPr="006B5E72">
        <w:rPr>
          <w:b/>
          <w:sz w:val="18"/>
          <w:szCs w:val="18"/>
        </w:rPr>
        <w:t>.</w:t>
      </w:r>
    </w:p>
    <w:p w14:paraId="5C655990" w14:textId="77777777" w:rsidR="000943DF" w:rsidRDefault="000943DF" w:rsidP="0050513C">
      <w:pPr>
        <w:rPr>
          <w:b/>
        </w:rPr>
      </w:pPr>
    </w:p>
    <w:p w14:paraId="3729D8BB" w14:textId="77777777" w:rsidR="000943DF" w:rsidRDefault="000943DF" w:rsidP="000943DF">
      <w:pPr>
        <w:jc w:val="center"/>
        <w:rPr>
          <w:b/>
        </w:rPr>
      </w:pPr>
      <w:commentRangeStart w:id="0"/>
      <w:r>
        <w:rPr>
          <w:b/>
        </w:rPr>
        <w:t xml:space="preserve">CONSENT FORM </w:t>
      </w:r>
      <w:commentRangeEnd w:id="0"/>
      <w:r w:rsidR="008168BE">
        <w:rPr>
          <w:rStyle w:val="CommentReference"/>
        </w:rPr>
        <w:commentReference w:id="0"/>
      </w:r>
      <w:r>
        <w:rPr>
          <w:b/>
        </w:rPr>
        <w:t xml:space="preserve">FOR </w:t>
      </w:r>
      <w:r w:rsidRPr="000943DF">
        <w:rPr>
          <w:b/>
          <w:i/>
          <w:sz w:val="18"/>
          <w:szCs w:val="18"/>
        </w:rPr>
        <w:t>[</w:t>
      </w:r>
      <w:r w:rsidRPr="000943DF">
        <w:rPr>
          <w:b/>
          <w:i/>
          <w:sz w:val="18"/>
          <w:szCs w:val="18"/>
          <w:u w:val="single"/>
        </w:rPr>
        <w:t xml:space="preserve">INSERT </w:t>
      </w:r>
      <w:commentRangeStart w:id="1"/>
      <w:r w:rsidRPr="000943DF">
        <w:rPr>
          <w:b/>
          <w:i/>
          <w:sz w:val="18"/>
          <w:szCs w:val="18"/>
          <w:u w:val="single"/>
        </w:rPr>
        <w:t>TARGET</w:t>
      </w:r>
      <w:commentRangeEnd w:id="1"/>
      <w:r w:rsidR="00AA061C">
        <w:rPr>
          <w:rStyle w:val="CommentReference"/>
        </w:rPr>
        <w:commentReference w:id="1"/>
      </w:r>
      <w:r w:rsidRPr="000943DF">
        <w:rPr>
          <w:b/>
          <w:i/>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Default="00AA061C" w:rsidP="00AA061C">
      <w:pPr>
        <w:rPr>
          <w:b/>
        </w:rPr>
      </w:pPr>
      <w:r>
        <w:rPr>
          <w:b/>
        </w:rPr>
        <w:t>Title of Study: ____________________________________________________________________________</w:t>
      </w:r>
    </w:p>
    <w:p w14:paraId="42B6B430" w14:textId="0765678A" w:rsidR="006C635E" w:rsidRDefault="006C635E" w:rsidP="00AA061C">
      <w:pPr>
        <w:rPr>
          <w:b/>
        </w:rPr>
      </w:pPr>
      <w:r>
        <w:rPr>
          <w:b/>
        </w:rPr>
        <w:t>Department: ______________________________________________________________________________</w:t>
      </w:r>
    </w:p>
    <w:p w14:paraId="75F30721" w14:textId="1861DE05" w:rsidR="006C635E" w:rsidRDefault="006C635E" w:rsidP="00AA061C">
      <w:pPr>
        <w:rPr>
          <w:b/>
        </w:rPr>
      </w:pPr>
      <w:r>
        <w:rPr>
          <w:b/>
        </w:rPr>
        <w:t>Name and Contact Details of the Researcher(s):________________________________________________</w:t>
      </w:r>
    </w:p>
    <w:p w14:paraId="6133B98A" w14:textId="5AF7DD05" w:rsidR="006C635E" w:rsidRDefault="006C635E" w:rsidP="00AA061C">
      <w:pPr>
        <w:rPr>
          <w:b/>
        </w:rPr>
      </w:pPr>
      <w:commentRangeStart w:id="2"/>
      <w:r>
        <w:rPr>
          <w:b/>
        </w:rPr>
        <w:t xml:space="preserve">Name and Contact Details of the Principal Researcher: </w:t>
      </w:r>
      <w:commentRangeEnd w:id="2"/>
      <w:r>
        <w:rPr>
          <w:rStyle w:val="CommentReference"/>
        </w:rPr>
        <w:commentReference w:id="2"/>
      </w:r>
      <w:r>
        <w:rPr>
          <w:b/>
        </w:rPr>
        <w:t>__________________________________________</w:t>
      </w:r>
    </w:p>
    <w:p w14:paraId="4C2F83AD" w14:textId="24C5CE9C" w:rsidR="00596D2E" w:rsidRDefault="00596D2E" w:rsidP="00AA061C">
      <w:pPr>
        <w:rPr>
          <w:b/>
        </w:rPr>
      </w:pPr>
      <w:r>
        <w:rPr>
          <w:b/>
        </w:rPr>
        <w:t>Name and Contact Details of the UCL Data Protection Officer: ____________________________________</w:t>
      </w:r>
    </w:p>
    <w:p w14:paraId="6C14D368" w14:textId="77777777" w:rsidR="00AA061C" w:rsidRDefault="00AA061C" w:rsidP="00AA061C">
      <w:pPr>
        <w:rPr>
          <w:b/>
        </w:rPr>
      </w:pPr>
      <w:r>
        <w:rPr>
          <w:b/>
        </w:rPr>
        <w:t>This study has been approved by the UCL Research Ethics Committee: Project ID number: _________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 xml:space="preserve">I confirm that I understand that by ticking/initialling each box below </w:t>
      </w:r>
      <w:proofErr w:type="gramStart"/>
      <w:r>
        <w:rPr>
          <w:b/>
        </w:rPr>
        <w:t>I</w:t>
      </w:r>
      <w:proofErr w:type="gramEnd"/>
      <w:r>
        <w:rPr>
          <w:b/>
        </w:rPr>
        <w:t xml:space="preserve">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827411" w:rsidRDefault="00827411" w:rsidP="00827411">
            <w:pPr>
              <w:spacing w:line="240" w:lineRule="auto"/>
              <w:rPr>
                <w:rFonts w:cs="Arial"/>
                <w:i/>
                <w:szCs w:val="20"/>
              </w:rPr>
            </w:pPr>
            <w:commentRangeStart w:id="3"/>
            <w:r>
              <w:rPr>
                <w:rFonts w:cs="Arial"/>
                <w:i/>
                <w:szCs w:val="20"/>
              </w:rPr>
              <w:t>[</w:t>
            </w:r>
            <w:r w:rsidRPr="00827411">
              <w:rPr>
                <w:rFonts w:cs="Arial"/>
                <w:i/>
                <w:szCs w:val="20"/>
              </w:rPr>
              <w:t xml:space="preserve">and would like to take part in (please tick one or more of the following)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6F93BBF4" w14:textId="0A7B7928" w:rsidR="00827411" w:rsidRPr="00827411" w:rsidRDefault="00827411" w:rsidP="00827411">
            <w:pPr>
              <w:pStyle w:val="ListParagraph"/>
              <w:numPr>
                <w:ilvl w:val="0"/>
                <w:numId w:val="8"/>
              </w:numPr>
              <w:rPr>
                <w:rFonts w:ascii="Arial" w:hAnsi="Arial" w:cs="Arial"/>
                <w:i/>
                <w:sz w:val="20"/>
              </w:rPr>
            </w:pPr>
            <w:r>
              <w:rPr>
                <w:rFonts w:ascii="Arial" w:hAnsi="Arial" w:cs="Arial"/>
                <w:i/>
                <w:sz w:val="20"/>
              </w:rPr>
              <w:t>a joint interview]</w:t>
            </w:r>
            <w:commentRangeEnd w:id="3"/>
            <w:r>
              <w:rPr>
                <w:rStyle w:val="CommentReference"/>
                <w:rFonts w:ascii="Arial" w:eastAsia="Times New Roman" w:hAnsi="Arial"/>
                <w:lang w:eastAsia="en-GB"/>
              </w:rPr>
              <w:commentReference w:id="3"/>
            </w:r>
          </w:p>
          <w:p w14:paraId="254134D8" w14:textId="2BE67408" w:rsidR="00827411" w:rsidRPr="006B5E72" w:rsidRDefault="00827411" w:rsidP="00827411">
            <w:pPr>
              <w:spacing w:line="240" w:lineRule="auto"/>
            </w:pPr>
            <w:r w:rsidRPr="00827411">
              <w:rPr>
                <w:rFonts w:cs="Arial"/>
                <w:szCs w:val="20"/>
              </w:rPr>
              <w:t xml:space="preserve"> </w:t>
            </w:r>
          </w:p>
        </w:tc>
        <w:tc>
          <w:tcPr>
            <w:tcW w:w="733" w:type="dxa"/>
          </w:tcPr>
          <w:p w14:paraId="559DA338" w14:textId="77777777" w:rsidR="00AA061C" w:rsidRDefault="00827411" w:rsidP="00AA061C">
            <w:r>
              <w:t xml:space="preserve"> </w:t>
            </w:r>
          </w:p>
          <w:p w14:paraId="51950035" w14:textId="77777777" w:rsidR="00827411" w:rsidRPr="006B5E72" w:rsidRDefault="00827411"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1A94F83D" w:rsidR="00FD5D66" w:rsidRPr="002D55C5" w:rsidRDefault="002D55C5" w:rsidP="006A0A5A">
            <w:pPr>
              <w:rPr>
                <w:rFonts w:ascii="Calibri" w:hAnsi="Calibri"/>
                <w:szCs w:val="22"/>
              </w:rPr>
            </w:pPr>
            <w:r>
              <w:t>*I consent to participate in the study</w:t>
            </w:r>
            <w:r w:rsidR="006A0A5A">
              <w:t>.</w:t>
            </w:r>
            <w:r>
              <w:t xml:space="preserve"> </w:t>
            </w:r>
            <w:r w:rsidR="006A0A5A">
              <w:t>I</w:t>
            </w:r>
            <w:r>
              <w:t xml:space="preserve"> understand that my personal information </w:t>
            </w:r>
            <w:r>
              <w:rPr>
                <w:i/>
              </w:rPr>
              <w:t xml:space="preserve">(provide information on what personal information specifically will be collected) </w:t>
            </w:r>
            <w:r>
              <w:t>will be used</w:t>
            </w:r>
            <w:r>
              <w:rPr>
                <w:i/>
              </w:rPr>
              <w:t xml:space="preserve"> </w:t>
            </w:r>
            <w:r>
              <w:t>for the purposes explained to me.  I understand that according to data protection legislation, ‘public task’ will be the lawful basis for processing.</w:t>
            </w:r>
          </w:p>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commentRangeStart w:id="4"/>
            <w:r w:rsidRPr="0078244C">
              <w:rPr>
                <w:rFonts w:cs="Arial"/>
                <w:b/>
                <w:szCs w:val="20"/>
              </w:rPr>
              <w:t>Use of the information for this project only</w:t>
            </w:r>
          </w:p>
          <w:commentRangeEnd w:id="4"/>
          <w:p w14:paraId="65547C66" w14:textId="77777777" w:rsidR="0078244C" w:rsidRDefault="00636608" w:rsidP="00AA061C">
            <w:r>
              <w:rPr>
                <w:rStyle w:val="CommentReference"/>
              </w:rPr>
              <w:commentReference w:id="4"/>
            </w:r>
          </w:p>
          <w:p w14:paraId="0BB97AAC" w14:textId="77777777" w:rsidR="001E7387" w:rsidRDefault="001E7387" w:rsidP="00AA061C">
            <w:commentRangeStart w:id="5"/>
            <w:r>
              <w:t xml:space="preserve">*I understand that all personal information will remain confidential and that all efforts will be made to ensure I cannot be identified </w:t>
            </w:r>
            <w:r w:rsidRPr="003F6898">
              <w:rPr>
                <w:i/>
              </w:rPr>
              <w:t>(</w:t>
            </w:r>
            <w:r w:rsidR="00CA7160" w:rsidRPr="003F6898">
              <w:rPr>
                <w:i/>
              </w:rPr>
              <w:t xml:space="preserve">unless you state </w:t>
            </w:r>
            <w:r w:rsidR="003F6898" w:rsidRPr="003F6898">
              <w:rPr>
                <w:i/>
              </w:rPr>
              <w:t xml:space="preserve">otherwise, because of the research design or </w:t>
            </w:r>
            <w:r w:rsidRPr="003F6898">
              <w:rPr>
                <w:i/>
              </w:rPr>
              <w:t>except as required by law).</w:t>
            </w:r>
            <w:r>
              <w:t xml:space="preserve"> </w:t>
            </w:r>
            <w:commentRangeEnd w:id="5"/>
            <w:r w:rsidR="00CA7160">
              <w:rPr>
                <w:rStyle w:val="CommentReference"/>
              </w:rPr>
              <w:commentReference w:id="5"/>
            </w:r>
          </w:p>
          <w:p w14:paraId="65201927" w14:textId="77777777" w:rsidR="0078244C" w:rsidRDefault="0078244C" w:rsidP="00AA061C"/>
          <w:p w14:paraId="5897E53E" w14:textId="18A74C20" w:rsidR="0078244C" w:rsidRDefault="0078244C" w:rsidP="0078244C">
            <w:commentRangeStart w:id="6"/>
            <w:r>
              <w:t>I understand that my data gathered in this study will be stored anonymously and securely.  It will not be possible to identify me in any publications.</w:t>
            </w:r>
            <w:commentRangeEnd w:id="6"/>
            <w:r w:rsidR="00183462">
              <w:rPr>
                <w:rStyle w:val="CommentReference"/>
              </w:rPr>
              <w:commentReference w:id="6"/>
            </w:r>
          </w:p>
          <w:p w14:paraId="56426F96" w14:textId="77777777" w:rsidR="0078244C" w:rsidRDefault="0078244C" w:rsidP="0078244C">
            <w:r>
              <w:t>OR</w:t>
            </w:r>
            <w:r>
              <w:br/>
              <w:t>Anonymity is optional for this research.  Please select from the following 3 options:</w:t>
            </w:r>
          </w:p>
          <w:p w14:paraId="4DBFB531" w14:textId="77777777" w:rsidR="0078244C" w:rsidRPr="001E7387" w:rsidRDefault="0078244C" w:rsidP="0078244C">
            <w:pPr>
              <w:pStyle w:val="ListParagraph"/>
              <w:numPr>
                <w:ilvl w:val="0"/>
                <w:numId w:val="6"/>
              </w:numPr>
              <w:rPr>
                <w:rFonts w:ascii="Arial" w:hAnsi="Arial" w:cs="Arial"/>
                <w:sz w:val="20"/>
              </w:rPr>
            </w:pPr>
            <w:r>
              <w:rPr>
                <w:rFonts w:ascii="Arial" w:hAnsi="Arial" w:cs="Arial"/>
                <w:sz w:val="20"/>
              </w:rPr>
              <w:t>I agree for my real name and role/affiliation to be used in connection with any words I have said or information I have passed on.</w:t>
            </w:r>
          </w:p>
          <w:p w14:paraId="4E9701A0" w14:textId="77777777" w:rsidR="0078244C" w:rsidRPr="001E7387" w:rsidRDefault="0078244C" w:rsidP="0078244C">
            <w:pPr>
              <w:pStyle w:val="ListParagraph"/>
              <w:numPr>
                <w:ilvl w:val="0"/>
                <w:numId w:val="6"/>
              </w:numPr>
              <w:rPr>
                <w:rFonts w:ascii="Arial" w:hAnsi="Arial" w:cs="Arial"/>
                <w:sz w:val="20"/>
              </w:rPr>
            </w:pPr>
            <w:r w:rsidRPr="001E7387">
              <w:rPr>
                <w:rFonts w:ascii="Arial" w:hAnsi="Arial" w:cs="Arial"/>
                <w:sz w:val="20"/>
              </w:rPr>
              <w:t xml:space="preserve">I </w:t>
            </w:r>
            <w:r>
              <w:rPr>
                <w:rFonts w:ascii="Arial" w:hAnsi="Arial" w:cs="Arial"/>
                <w:sz w:val="20"/>
              </w:rPr>
              <w:t>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AF7C52">
              <w:rPr>
                <w:rFonts w:ascii="Arial" w:hAnsi="Arial" w:cs="Arial"/>
                <w:sz w:val="20"/>
              </w:rPr>
              <w:t xml:space="preserve">I request that my comments are presented anonymously with no mention of my role/affiliation. </w:t>
            </w:r>
          </w:p>
        </w:tc>
        <w:tc>
          <w:tcPr>
            <w:tcW w:w="733" w:type="dxa"/>
          </w:tcPr>
          <w:p w14:paraId="298DEC7A" w14:textId="77777777" w:rsidR="001E7387" w:rsidRDefault="001E7387" w:rsidP="00AA061C"/>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694F480D" w:rsidR="00FD5D66" w:rsidRDefault="00FD5D66" w:rsidP="00AA061C">
            <w:r>
              <w:t xml:space="preserve">*I understand that my information may be subject to review by responsible individuals from the University </w:t>
            </w:r>
            <w:commentRangeStart w:id="7"/>
            <w:r w:rsidR="00B051B0">
              <w:t xml:space="preserve">(to include sponsors and funders) </w:t>
            </w:r>
            <w:commentRangeEnd w:id="7"/>
            <w:r w:rsidR="00B051B0">
              <w:rPr>
                <w:rStyle w:val="CommentReference"/>
              </w:rPr>
              <w:commentReference w:id="7"/>
            </w:r>
            <w:r>
              <w:t>for monitoring and audit purposes.</w:t>
            </w:r>
          </w:p>
        </w:tc>
        <w:tc>
          <w:tcPr>
            <w:tcW w:w="733" w:type="dxa"/>
          </w:tcPr>
          <w:p w14:paraId="050DBAF7" w14:textId="77777777" w:rsidR="00FD5D66" w:rsidRDefault="00FD5D66" w:rsidP="00AA061C"/>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during the course of the research. </w:t>
            </w:r>
          </w:p>
        </w:tc>
        <w:tc>
          <w:tcPr>
            <w:tcW w:w="733" w:type="dxa"/>
          </w:tcPr>
          <w:p w14:paraId="63D17788" w14:textId="77777777" w:rsidR="001E7387" w:rsidRDefault="001E7387" w:rsidP="00AA061C"/>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w:t>
            </w:r>
            <w:commentRangeStart w:id="8"/>
            <w:r>
              <w:t>participating</w:t>
            </w:r>
            <w:commentRangeEnd w:id="8"/>
            <w:r>
              <w:rPr>
                <w:rStyle w:val="CommentReference"/>
              </w:rPr>
              <w:commentReference w:id="8"/>
            </w:r>
            <w:r>
              <w:t xml:space="preserve">. </w:t>
            </w:r>
          </w:p>
        </w:tc>
        <w:tc>
          <w:tcPr>
            <w:tcW w:w="733" w:type="dxa"/>
          </w:tcPr>
          <w:p w14:paraId="00C8D11C" w14:textId="77777777" w:rsidR="008168BE" w:rsidRDefault="008168BE" w:rsidP="00AA061C"/>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77777777" w:rsidR="000E5FF9" w:rsidRDefault="000E5FF9" w:rsidP="00AA061C"/>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77777777" w:rsidR="000E5FF9" w:rsidRDefault="000E5FF9" w:rsidP="00AA061C"/>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4D65441F" w:rsidR="005B5B32" w:rsidRDefault="005B5B32" w:rsidP="005B5B32">
            <w:r>
              <w:t xml:space="preserve">I understand that I will be compensated for the portion of time spent in the study (if applicable) or fully compensated if I choose to withdraw. </w:t>
            </w:r>
          </w:p>
        </w:tc>
        <w:tc>
          <w:tcPr>
            <w:tcW w:w="733" w:type="dxa"/>
          </w:tcPr>
          <w:p w14:paraId="03018A94" w14:textId="77777777" w:rsidR="005B5B32" w:rsidRDefault="005B5B32" w:rsidP="00AA061C"/>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38EC331F" w:rsidR="00B051B0" w:rsidRDefault="00B051B0" w:rsidP="00183462">
            <w:r>
              <w:t>I agree that my</w:t>
            </w:r>
            <w:r w:rsidR="00C35102">
              <w:t xml:space="preserve"> </w:t>
            </w:r>
            <w:commentRangeStart w:id="9"/>
            <w:r w:rsidR="00C35102">
              <w:t>[anonymised]</w:t>
            </w:r>
            <w:r>
              <w:t xml:space="preserve"> </w:t>
            </w:r>
            <w:r w:rsidR="00C35102">
              <w:t>[</w:t>
            </w:r>
            <w:r w:rsidR="00183462">
              <w:t>pseud</w:t>
            </w:r>
            <w:r w:rsidR="00CD36D7">
              <w:t>onymised</w:t>
            </w:r>
            <w:r w:rsidR="00C35102">
              <w:t>]</w:t>
            </w:r>
            <w:r w:rsidR="00602E5C">
              <w:t xml:space="preserve"> </w:t>
            </w:r>
            <w:commentRangeEnd w:id="9"/>
            <w:r w:rsidR="00183462">
              <w:rPr>
                <w:rStyle w:val="CommentReference"/>
              </w:rPr>
              <w:commentReference w:id="9"/>
            </w:r>
            <w:r>
              <w:t xml:space="preserve">research data may be used by others for future research. </w:t>
            </w:r>
            <w:r w:rsidR="00F559EE">
              <w:t>[</w:t>
            </w:r>
            <w:r w:rsidR="00602E5C">
              <w:t>No one will be able to identify you when this data is shared.</w:t>
            </w:r>
            <w:r w:rsidR="00F559EE">
              <w:t>]</w:t>
            </w:r>
            <w:r>
              <w:t xml:space="preserve"> </w:t>
            </w:r>
          </w:p>
        </w:tc>
        <w:tc>
          <w:tcPr>
            <w:tcW w:w="733" w:type="dxa"/>
          </w:tcPr>
          <w:p w14:paraId="0DD619FB" w14:textId="77777777" w:rsidR="00B051B0" w:rsidRDefault="00B051B0" w:rsidP="00AA061C"/>
        </w:tc>
      </w:tr>
      <w:tr w:rsidR="00963A94" w14:paraId="55F98807" w14:textId="77777777" w:rsidTr="009B776A">
        <w:tc>
          <w:tcPr>
            <w:tcW w:w="1153" w:type="dxa"/>
          </w:tcPr>
          <w:p w14:paraId="4D6F441A" w14:textId="246A4C81" w:rsidR="00963A94" w:rsidRDefault="00963A94" w:rsidP="00067143">
            <w:pPr>
              <w:pStyle w:val="ListParagraph"/>
              <w:numPr>
                <w:ilvl w:val="0"/>
                <w:numId w:val="15"/>
              </w:numPr>
            </w:pPr>
          </w:p>
        </w:tc>
        <w:tc>
          <w:tcPr>
            <w:tcW w:w="8056" w:type="dxa"/>
          </w:tcPr>
          <w:p w14:paraId="4094856B" w14:textId="3D3291AC" w:rsidR="00963A94" w:rsidRDefault="0088612A" w:rsidP="00AA061C">
            <w:r>
              <w:t xml:space="preserve">I understand that the information I have submitted will be published as a report and I wish to receive a copy of it.  </w:t>
            </w:r>
            <w:r w:rsidR="008168BE">
              <w:t>Yes/No</w:t>
            </w:r>
          </w:p>
        </w:tc>
        <w:tc>
          <w:tcPr>
            <w:tcW w:w="733" w:type="dxa"/>
          </w:tcPr>
          <w:p w14:paraId="1CCF40E6" w14:textId="77777777" w:rsidR="00963A94" w:rsidRDefault="00963A94" w:rsidP="00AA061C"/>
        </w:tc>
      </w:tr>
      <w:tr w:rsidR="0088612A" w14:paraId="76325C5A" w14:textId="77777777" w:rsidTr="009B776A">
        <w:tc>
          <w:tcPr>
            <w:tcW w:w="1153" w:type="dxa"/>
          </w:tcPr>
          <w:p w14:paraId="0FAFED28" w14:textId="1D05B0DB" w:rsidR="0088612A" w:rsidRDefault="0088612A" w:rsidP="00067143">
            <w:pPr>
              <w:pStyle w:val="ListParagraph"/>
              <w:numPr>
                <w:ilvl w:val="0"/>
                <w:numId w:val="15"/>
              </w:numPr>
            </w:pPr>
          </w:p>
        </w:tc>
        <w:tc>
          <w:tcPr>
            <w:tcW w:w="8056" w:type="dxa"/>
          </w:tcPr>
          <w:p w14:paraId="7B33BD7E" w14:textId="77777777" w:rsidR="00A921B4" w:rsidRDefault="0088612A" w:rsidP="00AA061C">
            <w:commentRangeStart w:id="10"/>
            <w:r>
              <w:t>I consent to my interview being audio/video recorded and understand that the recordings will be</w:t>
            </w:r>
            <w:r w:rsidR="00A921B4">
              <w:t>:</w:t>
            </w:r>
          </w:p>
          <w:p w14:paraId="32345A17" w14:textId="1D70F9ED" w:rsidR="000E5FF9" w:rsidRDefault="000E5FF9" w:rsidP="00AA061C">
            <w:r>
              <w:t>EITHER</w:t>
            </w:r>
          </w:p>
          <w:p w14:paraId="486E08E3" w14:textId="77777777" w:rsidR="0088612A" w:rsidRDefault="0088612A" w:rsidP="00A921B4">
            <w:pPr>
              <w:pStyle w:val="ListParagraph"/>
              <w:numPr>
                <w:ilvl w:val="0"/>
                <w:numId w:val="7"/>
              </w:numPr>
              <w:rPr>
                <w:rFonts w:ascii="Arial" w:hAnsi="Arial" w:cs="Arial"/>
                <w:sz w:val="20"/>
              </w:rPr>
            </w:pPr>
            <w:proofErr w:type="gramStart"/>
            <w:r w:rsidRPr="00A921B4">
              <w:rPr>
                <w:rFonts w:ascii="Arial" w:hAnsi="Arial" w:cs="Arial"/>
                <w:sz w:val="20"/>
              </w:rPr>
              <w:t>destroyed</w:t>
            </w:r>
            <w:proofErr w:type="gramEnd"/>
            <w:r w:rsidRPr="00A921B4">
              <w:rPr>
                <w:rFonts w:ascii="Arial" w:hAnsi="Arial" w:cs="Arial"/>
                <w:sz w:val="20"/>
              </w:rPr>
              <w:t xml:space="preserve"> within </w:t>
            </w:r>
            <w:r w:rsidRPr="00A921B4">
              <w:rPr>
                <w:rFonts w:ascii="Arial" w:hAnsi="Arial" w:cs="Arial"/>
                <w:i/>
                <w:sz w:val="20"/>
              </w:rPr>
              <w:t>[insert text defining the time e.g. x weeks/months after the data has been collected</w:t>
            </w:r>
            <w:r w:rsidR="00A921B4" w:rsidRPr="00A921B4">
              <w:rPr>
                <w:rFonts w:ascii="Arial" w:hAnsi="Arial" w:cs="Arial"/>
                <w:i/>
                <w:sz w:val="20"/>
              </w:rPr>
              <w:t xml:space="preserve"> or following transcription</w:t>
            </w:r>
            <w:r w:rsidRPr="00A921B4">
              <w:rPr>
                <w:rFonts w:ascii="Arial" w:hAnsi="Arial" w:cs="Arial"/>
                <w:i/>
                <w:sz w:val="20"/>
              </w:rPr>
              <w:t xml:space="preserve">.] </w:t>
            </w:r>
            <w:r w:rsidRPr="00A921B4">
              <w:rPr>
                <w:rFonts w:ascii="Arial" w:hAnsi="Arial" w:cs="Arial"/>
                <w:sz w:val="20"/>
              </w:rPr>
              <w:t xml:space="preserve">or destroyed immediately following transcription. </w:t>
            </w:r>
          </w:p>
          <w:p w14:paraId="1230BD36" w14:textId="0A75452C" w:rsidR="000E5FF9" w:rsidRPr="000E5FF9" w:rsidRDefault="000E5FF9" w:rsidP="000E5FF9">
            <w:pPr>
              <w:rPr>
                <w:rFonts w:cs="Arial"/>
              </w:rPr>
            </w:pPr>
            <w:r>
              <w:rPr>
                <w:rFonts w:cs="Arial"/>
              </w:rPr>
              <w:t>OR</w:t>
            </w:r>
          </w:p>
          <w:p w14:paraId="276DF7CC" w14:textId="77777777" w:rsidR="00A921B4" w:rsidRDefault="00A921B4"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software and will be used for training, quality control, audit and specific research purposes. </w:t>
            </w:r>
          </w:p>
          <w:p w14:paraId="1BFDCD75" w14:textId="77777777" w:rsidR="000E5FF9" w:rsidRDefault="000E5FF9" w:rsidP="000E5FF9">
            <w:pPr>
              <w:pStyle w:val="ListParagraph"/>
              <w:ind w:left="360"/>
              <w:rPr>
                <w:rFonts w:ascii="Arial" w:hAnsi="Arial" w:cs="Arial"/>
                <w:sz w:val="20"/>
              </w:rPr>
            </w:pPr>
          </w:p>
          <w:p w14:paraId="0A012D39" w14:textId="5BE5DA8A" w:rsidR="000E5FF9" w:rsidRDefault="000E5FF9"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commentRangeEnd w:id="10"/>
            <w:r>
              <w:rPr>
                <w:rStyle w:val="CommentReference"/>
                <w:rFonts w:ascii="Arial" w:eastAsia="Times New Roman" w:hAnsi="Arial"/>
                <w:lang w:eastAsia="en-GB"/>
              </w:rPr>
              <w:commentReference w:id="10"/>
            </w:r>
          </w:p>
          <w:p w14:paraId="6B29D6C5" w14:textId="72A50851" w:rsidR="000E5FF9" w:rsidRPr="000E5FF9" w:rsidRDefault="000E5FF9" w:rsidP="000E5FF9">
            <w:pPr>
              <w:rPr>
                <w:rFonts w:cs="Arial"/>
              </w:rPr>
            </w:pPr>
          </w:p>
        </w:tc>
        <w:tc>
          <w:tcPr>
            <w:tcW w:w="733" w:type="dxa"/>
          </w:tcPr>
          <w:p w14:paraId="3F212918" w14:textId="77777777" w:rsidR="0088612A" w:rsidRDefault="0088612A" w:rsidP="00AA061C"/>
        </w:tc>
      </w:tr>
      <w:tr w:rsidR="00067143" w14:paraId="42463DD1" w14:textId="77777777" w:rsidTr="009B776A">
        <w:tc>
          <w:tcPr>
            <w:tcW w:w="1153" w:type="dxa"/>
          </w:tcPr>
          <w:p w14:paraId="66EDC259" w14:textId="77777777" w:rsidR="00067143" w:rsidRDefault="00067143" w:rsidP="00067143">
            <w:pPr>
              <w:pStyle w:val="ListParagraph"/>
              <w:numPr>
                <w:ilvl w:val="0"/>
                <w:numId w:val="15"/>
              </w:numPr>
            </w:pPr>
          </w:p>
        </w:tc>
        <w:tc>
          <w:tcPr>
            <w:tcW w:w="8056" w:type="dxa"/>
          </w:tcPr>
          <w:p w14:paraId="4A45B63C" w14:textId="6EDA9CFA" w:rsidR="00067143" w:rsidRDefault="00067143" w:rsidP="00EA6BB8">
            <w:r>
              <w:t xml:space="preserve">I hereby confirm that I </w:t>
            </w:r>
            <w:r w:rsidR="00EA6BB8">
              <w:t>understand</w:t>
            </w:r>
            <w:r>
              <w:t xml:space="preserve"> the </w:t>
            </w:r>
            <w:r w:rsidR="00EA6BB8">
              <w:t>in</w:t>
            </w:r>
            <w:r>
              <w:t>clusion criteria as detailed in the Information Sheet and explained to me by the researcher.</w:t>
            </w:r>
          </w:p>
        </w:tc>
        <w:tc>
          <w:tcPr>
            <w:tcW w:w="733" w:type="dxa"/>
          </w:tcPr>
          <w:p w14:paraId="6F6CF6D5" w14:textId="77777777" w:rsidR="00067143" w:rsidRDefault="00067143" w:rsidP="00AA061C"/>
        </w:tc>
      </w:tr>
      <w:tr w:rsidR="0088612A" w14:paraId="233CB23B" w14:textId="77777777" w:rsidTr="009B776A">
        <w:tc>
          <w:tcPr>
            <w:tcW w:w="1153" w:type="dxa"/>
          </w:tcPr>
          <w:p w14:paraId="0442A95F" w14:textId="7E5E79AD" w:rsidR="0088612A" w:rsidRDefault="0088612A" w:rsidP="00067143">
            <w:pPr>
              <w:pStyle w:val="ListParagraph"/>
              <w:numPr>
                <w:ilvl w:val="0"/>
                <w:numId w:val="15"/>
              </w:numPr>
            </w:pPr>
          </w:p>
        </w:tc>
        <w:tc>
          <w:tcPr>
            <w:tcW w:w="8056" w:type="dxa"/>
          </w:tcPr>
          <w:p w14:paraId="6D8E4EA9" w14:textId="77777777" w:rsidR="007623FA" w:rsidRDefault="00AE074E" w:rsidP="00410A53">
            <w:r>
              <w:t xml:space="preserve">I </w:t>
            </w:r>
            <w:r w:rsidR="007218EA">
              <w:t>hereby confirm</w:t>
            </w:r>
            <w:r>
              <w:t xml:space="preserve"> that</w:t>
            </w:r>
            <w:r w:rsidR="007623FA">
              <w:t>:</w:t>
            </w:r>
          </w:p>
          <w:p w14:paraId="48377CEF" w14:textId="77777777" w:rsidR="007623FA" w:rsidRDefault="007623FA" w:rsidP="00410A53"/>
          <w:p w14:paraId="06ECF369" w14:textId="6709CCE4" w:rsidR="007623FA" w:rsidRPr="009A45D8" w:rsidRDefault="00AE074E" w:rsidP="009A45D8">
            <w:pPr>
              <w:pStyle w:val="ListParagraph"/>
              <w:numPr>
                <w:ilvl w:val="0"/>
                <w:numId w:val="16"/>
              </w:numPr>
              <w:rPr>
                <w:rFonts w:ascii="Arial" w:hAnsi="Arial" w:cs="Arial"/>
                <w:sz w:val="20"/>
              </w:rPr>
            </w:pPr>
            <w:r w:rsidRPr="009A45D8">
              <w:rPr>
                <w:rFonts w:ascii="Arial" w:hAnsi="Arial" w:cs="Arial"/>
                <w:sz w:val="20"/>
              </w:rPr>
              <w:t xml:space="preserve">I </w:t>
            </w:r>
            <w:r w:rsidR="00410A53" w:rsidRPr="009A45D8">
              <w:rPr>
                <w:rFonts w:ascii="Arial" w:hAnsi="Arial" w:cs="Arial"/>
                <w:sz w:val="20"/>
              </w:rPr>
              <w:t>understand</w:t>
            </w:r>
            <w:r w:rsidRPr="009A45D8">
              <w:rPr>
                <w:rFonts w:ascii="Arial" w:hAnsi="Arial" w:cs="Arial"/>
                <w:sz w:val="20"/>
              </w:rPr>
              <w:t xml:space="preserve"> the exclusion criteria as detailed in the Information Sheet and explained to me by the researcher</w:t>
            </w:r>
            <w:r w:rsidR="007623FA" w:rsidRPr="009A45D8">
              <w:rPr>
                <w:rFonts w:ascii="Arial" w:hAnsi="Arial" w:cs="Arial"/>
                <w:sz w:val="20"/>
              </w:rPr>
              <w:t>;</w:t>
            </w:r>
            <w:r w:rsidR="00410A53" w:rsidRPr="009A45D8">
              <w:rPr>
                <w:rFonts w:ascii="Arial" w:hAnsi="Arial" w:cs="Arial"/>
                <w:sz w:val="20"/>
              </w:rPr>
              <w:t xml:space="preserve"> and</w:t>
            </w:r>
          </w:p>
          <w:p w14:paraId="5A6497EC" w14:textId="77777777" w:rsidR="007623FA" w:rsidRPr="009A45D8" w:rsidRDefault="007623FA" w:rsidP="009A45D8">
            <w:pPr>
              <w:pStyle w:val="ListParagraph"/>
              <w:ind w:left="360"/>
              <w:rPr>
                <w:rFonts w:ascii="Arial" w:hAnsi="Arial" w:cs="Arial"/>
                <w:sz w:val="20"/>
              </w:rPr>
            </w:pPr>
          </w:p>
          <w:p w14:paraId="0C686028" w14:textId="7BB7579A" w:rsidR="0088612A" w:rsidRDefault="00410A53" w:rsidP="009A45D8">
            <w:pPr>
              <w:pStyle w:val="ListParagraph"/>
              <w:numPr>
                <w:ilvl w:val="0"/>
                <w:numId w:val="16"/>
              </w:numPr>
            </w:pPr>
            <w:r w:rsidRPr="009A45D8">
              <w:rPr>
                <w:rFonts w:ascii="Arial" w:hAnsi="Arial" w:cs="Arial"/>
                <w:sz w:val="20"/>
              </w:rPr>
              <w:t>I do not fall under the exclusion criteria</w:t>
            </w:r>
            <w:r w:rsidR="00AE074E" w:rsidRPr="009A45D8">
              <w:rPr>
                <w:rFonts w:ascii="Arial" w:hAnsi="Arial" w:cs="Arial"/>
                <w:sz w:val="20"/>
              </w:rPr>
              <w:t>.</w:t>
            </w:r>
            <w:r w:rsidR="00AE074E">
              <w:t xml:space="preserve"> </w:t>
            </w:r>
          </w:p>
        </w:tc>
        <w:tc>
          <w:tcPr>
            <w:tcW w:w="733" w:type="dxa"/>
          </w:tcPr>
          <w:p w14:paraId="1B3D8C51" w14:textId="77777777" w:rsidR="0088612A" w:rsidRDefault="0088612A" w:rsidP="00AA061C"/>
        </w:tc>
      </w:tr>
      <w:tr w:rsidR="00AE074E" w14:paraId="112EA3F5" w14:textId="77777777" w:rsidTr="009B776A">
        <w:tc>
          <w:tcPr>
            <w:tcW w:w="1153" w:type="dxa"/>
          </w:tcPr>
          <w:p w14:paraId="21EFE946" w14:textId="076CA2B5" w:rsidR="00AE074E" w:rsidRDefault="00AE074E" w:rsidP="00067143">
            <w:pPr>
              <w:pStyle w:val="ListParagraph"/>
              <w:numPr>
                <w:ilvl w:val="0"/>
                <w:numId w:val="15"/>
              </w:numPr>
            </w:pPr>
          </w:p>
        </w:tc>
        <w:tc>
          <w:tcPr>
            <w:tcW w:w="8056" w:type="dxa"/>
          </w:tcPr>
          <w:p w14:paraId="0BD4D755" w14:textId="45549CFC" w:rsidR="00AE074E" w:rsidRDefault="00AE074E" w:rsidP="00AA061C">
            <w:r>
              <w:t>I agree that my GP may be contacted if any unexpected results are found in relation to my health.</w:t>
            </w:r>
          </w:p>
        </w:tc>
        <w:tc>
          <w:tcPr>
            <w:tcW w:w="733" w:type="dxa"/>
          </w:tcPr>
          <w:p w14:paraId="7F55947E" w14:textId="77777777" w:rsidR="00AE074E" w:rsidRDefault="00AE074E" w:rsidP="00AA061C"/>
        </w:tc>
      </w:tr>
      <w:tr w:rsidR="00AE074E" w14:paraId="0089DA1D" w14:textId="77777777" w:rsidTr="009B776A">
        <w:tc>
          <w:tcPr>
            <w:tcW w:w="1153" w:type="dxa"/>
          </w:tcPr>
          <w:p w14:paraId="2E9226FA" w14:textId="7E2ABB28" w:rsidR="00AE074E" w:rsidRDefault="00AE074E" w:rsidP="00067143">
            <w:pPr>
              <w:pStyle w:val="ListParagraph"/>
              <w:numPr>
                <w:ilvl w:val="0"/>
                <w:numId w:val="15"/>
              </w:numPr>
            </w:pPr>
          </w:p>
        </w:tc>
        <w:tc>
          <w:tcPr>
            <w:tcW w:w="8056" w:type="dxa"/>
          </w:tcPr>
          <w:p w14:paraId="37EE197D" w14:textId="4664A348" w:rsidR="00AE074E" w:rsidRDefault="00AE074E" w:rsidP="00AA061C">
            <w:r>
              <w:t>I have informed the researcher of any other research in which I am currently involved or have been involved in during the past 12 months.</w:t>
            </w:r>
          </w:p>
        </w:tc>
        <w:tc>
          <w:tcPr>
            <w:tcW w:w="733" w:type="dxa"/>
          </w:tcPr>
          <w:p w14:paraId="4454B3FD" w14:textId="77777777" w:rsidR="00AE074E" w:rsidRDefault="00AE074E" w:rsidP="00AA061C"/>
        </w:tc>
      </w:tr>
      <w:tr w:rsidR="00BA2319" w14:paraId="30B43C57" w14:textId="77777777" w:rsidTr="009B776A">
        <w:tc>
          <w:tcPr>
            <w:tcW w:w="1153" w:type="dxa"/>
          </w:tcPr>
          <w:p w14:paraId="39E14A8E" w14:textId="485AF959" w:rsidR="00BA2319" w:rsidRDefault="00BA2319" w:rsidP="00067143">
            <w:pPr>
              <w:pStyle w:val="ListParagraph"/>
              <w:numPr>
                <w:ilvl w:val="0"/>
                <w:numId w:val="15"/>
              </w:numPr>
            </w:pPr>
          </w:p>
        </w:tc>
        <w:tc>
          <w:tcPr>
            <w:tcW w:w="8056" w:type="dxa"/>
          </w:tcPr>
          <w:p w14:paraId="12F5F052" w14:textId="111E1D18" w:rsidR="00BA2319" w:rsidRDefault="00BA2319" w:rsidP="00AA061C">
            <w:r>
              <w:t xml:space="preserve">I am aware of who I should contact if I wish to lodge a complaint. </w:t>
            </w:r>
          </w:p>
        </w:tc>
        <w:tc>
          <w:tcPr>
            <w:tcW w:w="733" w:type="dxa"/>
          </w:tcPr>
          <w:p w14:paraId="00113F40" w14:textId="77777777" w:rsidR="00BA2319" w:rsidRDefault="00BA2319" w:rsidP="00AA061C"/>
        </w:tc>
      </w:tr>
      <w:tr w:rsidR="0078244C" w14:paraId="2046E630" w14:textId="77777777" w:rsidTr="009B776A">
        <w:tc>
          <w:tcPr>
            <w:tcW w:w="1153" w:type="dxa"/>
          </w:tcPr>
          <w:p w14:paraId="0F3B0799" w14:textId="16A8DE48" w:rsidR="0078244C" w:rsidRPr="00AF7C52" w:rsidRDefault="0078244C" w:rsidP="00067143">
            <w:pPr>
              <w:pStyle w:val="ListParagraph"/>
              <w:numPr>
                <w:ilvl w:val="0"/>
                <w:numId w:val="15"/>
              </w:numPr>
            </w:pPr>
            <w:bookmarkStart w:id="11" w:name="_GoBack"/>
            <w:bookmarkEnd w:id="11"/>
          </w:p>
        </w:tc>
        <w:tc>
          <w:tcPr>
            <w:tcW w:w="8056" w:type="dxa"/>
          </w:tcPr>
          <w:p w14:paraId="7B2731CA" w14:textId="7E912C65" w:rsidR="0078244C" w:rsidRPr="00AF7C52" w:rsidRDefault="00636608" w:rsidP="00AA061C">
            <w:commentRangeStart w:id="12"/>
            <w:r w:rsidRPr="00AF7C52">
              <w:t>U</w:t>
            </w:r>
            <w:r w:rsidR="0078244C" w:rsidRPr="00AF7C52">
              <w:t xml:space="preserve">se of information </w:t>
            </w:r>
            <w:r w:rsidR="00587DC1" w:rsidRPr="00AF7C52">
              <w:t>for this project and</w:t>
            </w:r>
            <w:r w:rsidR="0078244C" w:rsidRPr="00AF7C52">
              <w:t xml:space="preserve"> beyond </w:t>
            </w:r>
            <w:commentRangeEnd w:id="12"/>
            <w:r w:rsidRPr="00AF7C52">
              <w:rPr>
                <w:rStyle w:val="CommentReference"/>
              </w:rPr>
              <w:commentReference w:id="12"/>
            </w:r>
          </w:p>
          <w:p w14:paraId="7C9B16BF" w14:textId="77777777" w:rsidR="0078244C" w:rsidRDefault="0078244C" w:rsidP="00AA061C"/>
          <w:p w14:paraId="0940BC9D" w14:textId="77777777" w:rsidR="005D357A" w:rsidRDefault="005D357A" w:rsidP="005D357A">
            <w:pPr>
              <w:rPr>
                <w:rFonts w:cs="Arial"/>
                <w:szCs w:val="20"/>
              </w:rPr>
            </w:pPr>
            <w:commentRangeStart w:id="13"/>
            <w:r w:rsidRPr="00AF7C52">
              <w:rPr>
                <w:rFonts w:cs="Arial"/>
                <w:szCs w:val="20"/>
              </w:rPr>
              <w:t>I would be happy for the data I provide to be archived at [insert location].</w:t>
            </w:r>
            <w:commentRangeEnd w:id="13"/>
            <w:r w:rsidRPr="00AF7C52">
              <w:rPr>
                <w:rStyle w:val="CommentReference"/>
              </w:rPr>
              <w:commentReference w:id="13"/>
            </w:r>
          </w:p>
          <w:p w14:paraId="7E655956" w14:textId="77777777" w:rsidR="005D357A" w:rsidRDefault="005D357A" w:rsidP="005D357A">
            <w:pPr>
              <w:rPr>
                <w:rFonts w:cs="Arial"/>
                <w:szCs w:val="20"/>
              </w:rPr>
            </w:pPr>
          </w:p>
          <w:p w14:paraId="138FD658" w14:textId="1ACBA457" w:rsidR="005D357A" w:rsidRPr="00AF7C52" w:rsidRDefault="005D357A" w:rsidP="005D357A">
            <w:pPr>
              <w:rPr>
                <w:rFonts w:cs="Arial"/>
                <w:szCs w:val="20"/>
              </w:rPr>
            </w:pPr>
            <w:r w:rsidRPr="00AF7C52">
              <w:rPr>
                <w:rFonts w:cs="Arial"/>
                <w:szCs w:val="20"/>
              </w:rPr>
              <w:t xml:space="preserve">I understand that other authenticated researchers will have access to my </w:t>
            </w:r>
            <w:r w:rsidR="00906F64">
              <w:rPr>
                <w:rFonts w:cs="Arial"/>
                <w:szCs w:val="20"/>
              </w:rPr>
              <w:t>[anonymised] [</w:t>
            </w:r>
            <w:r>
              <w:rPr>
                <w:rFonts w:cs="Arial"/>
                <w:szCs w:val="20"/>
              </w:rPr>
              <w:t>pseudonymised</w:t>
            </w:r>
            <w:r w:rsidR="00906F64">
              <w:rPr>
                <w:rFonts w:cs="Arial"/>
                <w:szCs w:val="20"/>
              </w:rPr>
              <w:t>]</w:t>
            </w:r>
            <w:r w:rsidRPr="00AF7C52">
              <w:rPr>
                <w:rFonts w:cs="Arial"/>
                <w:szCs w:val="20"/>
              </w:rPr>
              <w:t xml:space="preserve"> data</w:t>
            </w:r>
            <w:commentRangeStart w:id="14"/>
            <w:r w:rsidRPr="00AF7C52">
              <w:rPr>
                <w:rFonts w:cs="Arial"/>
                <w:szCs w:val="20"/>
              </w:rPr>
              <w:t xml:space="preserve">. </w:t>
            </w:r>
            <w:commentRangeEnd w:id="14"/>
            <w:r w:rsidRPr="00AF7C52">
              <w:rPr>
                <w:rStyle w:val="CommentReference"/>
              </w:rPr>
              <w:commentReference w:id="14"/>
            </w:r>
          </w:p>
          <w:p w14:paraId="669F2FCD" w14:textId="67030D6E" w:rsidR="0078244C" w:rsidRPr="00AF7C52" w:rsidRDefault="0078244C" w:rsidP="00AF7C52"/>
        </w:tc>
        <w:tc>
          <w:tcPr>
            <w:tcW w:w="733" w:type="dxa"/>
          </w:tcPr>
          <w:p w14:paraId="03F9C6A9" w14:textId="77777777" w:rsidR="0078244C" w:rsidRDefault="0078244C" w:rsidP="00AA061C"/>
        </w:tc>
      </w:tr>
      <w:tr w:rsidR="00941802" w14:paraId="502E034D" w14:textId="77777777" w:rsidTr="009B776A">
        <w:tc>
          <w:tcPr>
            <w:tcW w:w="1153" w:type="dxa"/>
          </w:tcPr>
          <w:p w14:paraId="7B70EDB3" w14:textId="6764237B" w:rsidR="00941802" w:rsidRDefault="00941802" w:rsidP="00067143">
            <w:pPr>
              <w:pStyle w:val="ListParagraph"/>
              <w:numPr>
                <w:ilvl w:val="0"/>
                <w:numId w:val="15"/>
              </w:numPr>
            </w:pPr>
          </w:p>
        </w:tc>
        <w:tc>
          <w:tcPr>
            <w:tcW w:w="8056" w:type="dxa"/>
          </w:tcPr>
          <w:p w14:paraId="1041848F" w14:textId="37753E21" w:rsidR="00941802" w:rsidRDefault="00941802" w:rsidP="00AA061C">
            <w:pPr>
              <w:rPr>
                <w:i/>
              </w:rPr>
            </w:pPr>
            <w:commentRangeStart w:id="15"/>
            <w:r>
              <w:rPr>
                <w:b/>
              </w:rPr>
              <w:t xml:space="preserve">Overseas Transfer of Data </w:t>
            </w:r>
            <w:commentRangeEnd w:id="15"/>
            <w:r>
              <w:rPr>
                <w:rStyle w:val="CommentReference"/>
              </w:rPr>
              <w:commentReference w:id="15"/>
            </w:r>
            <w:r w:rsidR="000F5A49">
              <w:rPr>
                <w:b/>
              </w:rPr>
              <w:t>[</w:t>
            </w:r>
            <w:r w:rsidR="000F5A49" w:rsidRPr="000F5A49">
              <w:rPr>
                <w:i/>
              </w:rPr>
              <w:t>if applicable]</w:t>
            </w:r>
          </w:p>
          <w:p w14:paraId="1A651CEF" w14:textId="078F912E" w:rsidR="000F5A49" w:rsidRDefault="000F5A49" w:rsidP="00AA061C">
            <w:pPr>
              <w:rPr>
                <w:b/>
              </w:rPr>
            </w:pPr>
            <w:r>
              <w:rPr>
                <w:i/>
              </w:rPr>
              <w:t>I understand that my personal data will be transferred …….</w:t>
            </w:r>
            <w:r w:rsidR="00596D2E">
              <w:rPr>
                <w:i/>
              </w:rPr>
              <w:t>and the following safeguards will be put in place ……………</w:t>
            </w:r>
          </w:p>
          <w:p w14:paraId="365BF226" w14:textId="77777777" w:rsidR="00596D2E" w:rsidRPr="0078244C" w:rsidRDefault="00596D2E" w:rsidP="00AF7C52">
            <w:pPr>
              <w:rPr>
                <w:b/>
              </w:rPr>
            </w:pPr>
          </w:p>
        </w:tc>
        <w:tc>
          <w:tcPr>
            <w:tcW w:w="733" w:type="dxa"/>
          </w:tcPr>
          <w:p w14:paraId="00657B0B" w14:textId="77777777" w:rsidR="00941802" w:rsidRDefault="00941802"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B1608A" w14:textId="77777777" w:rsidR="00596D2E" w:rsidRPr="00FA678A" w:rsidRDefault="00596D2E" w:rsidP="00596D2E">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5CD13EAF" w14:textId="04792BBE" w:rsidR="00596D2E" w:rsidRPr="00FA678A" w:rsidRDefault="00596D2E" w:rsidP="00596D2E">
      <w:pPr>
        <w:tabs>
          <w:tab w:val="left" w:pos="3261"/>
          <w:tab w:val="left" w:pos="6096"/>
          <w:tab w:val="right" w:pos="8460"/>
        </w:tabs>
        <w:ind w:right="-160"/>
        <w:rPr>
          <w:rFonts w:cs="Arial"/>
          <w:szCs w:val="20"/>
        </w:rPr>
      </w:pPr>
      <w:commentRangeStart w:id="16"/>
      <w:r w:rsidRPr="00FA678A">
        <w:rPr>
          <w:rFonts w:cs="Arial"/>
          <w:szCs w:val="20"/>
        </w:rPr>
        <w:t xml:space="preserve">Name of </w:t>
      </w:r>
      <w:r>
        <w:rPr>
          <w:rFonts w:cs="Arial"/>
          <w:szCs w:val="20"/>
        </w:rPr>
        <w:t xml:space="preserve">witness </w:t>
      </w:r>
      <w:r w:rsidRPr="00FA678A">
        <w:rPr>
          <w:rFonts w:cs="Arial"/>
          <w:szCs w:val="20"/>
        </w:rPr>
        <w:tab/>
        <w:t>Date</w:t>
      </w:r>
      <w:r w:rsidRPr="00FA678A">
        <w:rPr>
          <w:rFonts w:cs="Arial"/>
          <w:szCs w:val="20"/>
        </w:rPr>
        <w:tab/>
        <w:t>Signature</w:t>
      </w:r>
      <w:commentRangeEnd w:id="16"/>
      <w:r>
        <w:rPr>
          <w:rStyle w:val="CommentReference"/>
        </w:rPr>
        <w:commentReference w:id="16"/>
      </w:r>
    </w:p>
    <w:p w14:paraId="49A673B2" w14:textId="1F6117E6" w:rsidR="00596D2E" w:rsidRDefault="00A3700C" w:rsidP="00BF5390">
      <w:pPr>
        <w:tabs>
          <w:tab w:val="left" w:pos="3261"/>
          <w:tab w:val="left" w:pos="6096"/>
          <w:tab w:val="right" w:pos="8460"/>
        </w:tabs>
        <w:ind w:right="-160"/>
        <w:rPr>
          <w:rFonts w:cs="Arial"/>
          <w:szCs w:val="20"/>
        </w:rPr>
      </w:pPr>
      <w:r>
        <w:rPr>
          <w:rFonts w:cs="Arial"/>
          <w:szCs w:val="20"/>
        </w:rPr>
        <w:t>(If applicable)</w:t>
      </w:r>
    </w:p>
    <w:p w14:paraId="11759FCE" w14:textId="77777777" w:rsidR="00DA122B" w:rsidRPr="00FA678A" w:rsidRDefault="00DA122B" w:rsidP="00BF5390">
      <w:pPr>
        <w:tabs>
          <w:tab w:val="left" w:pos="3261"/>
          <w:tab w:val="left" w:pos="6096"/>
          <w:tab w:val="right" w:pos="8460"/>
        </w:tabs>
        <w:ind w:right="-160"/>
        <w:rPr>
          <w:rFonts w:cs="Arial"/>
          <w:szCs w:val="20"/>
        </w:rPr>
      </w:pPr>
      <w:commentRangeStart w:id="17"/>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commentRangeEnd w:id="17"/>
    <w:p w14:paraId="24766C19" w14:textId="77777777" w:rsidR="00BF5390" w:rsidRPr="00FA678A" w:rsidRDefault="00DA122B" w:rsidP="00FB0B28">
      <w:pPr>
        <w:jc w:val="center"/>
        <w:rPr>
          <w:rFonts w:cs="Arial"/>
          <w:b/>
          <w:szCs w:val="20"/>
        </w:rPr>
      </w:pPr>
      <w:r>
        <w:rPr>
          <w:rStyle w:val="CommentReference"/>
        </w:rPr>
        <w:commentReference w:id="17"/>
      </w: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10"/>
      <w:footerReference w:type="default" r:id="rId11"/>
      <w:footerReference w:type="first" r:id="rId12"/>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1" w:author="Author" w:initials="A">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2" w:author="Author" w:initials="A">
    <w:p w14:paraId="71E6E5E0" w14:textId="771D6100" w:rsidR="006C635E" w:rsidRDefault="006C635E">
      <w:pPr>
        <w:pStyle w:val="CommentText"/>
      </w:pPr>
      <w:r>
        <w:rPr>
          <w:rStyle w:val="CommentReference"/>
        </w:rPr>
        <w:annotationRef/>
      </w:r>
      <w:r>
        <w:t xml:space="preserve">For student projects it is important to include the name of the PR i.e. the student’s supervisor. </w:t>
      </w:r>
    </w:p>
  </w:comment>
  <w:comment w:id="3" w:author="Author" w:initials="A">
    <w:p w14:paraId="3DE3A489" w14:textId="5D3A5CA4"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4" w:author="Author" w:initials="A">
    <w:p w14:paraId="41376BBF" w14:textId="24537C51" w:rsidR="00636608" w:rsidRDefault="00636608">
      <w:pPr>
        <w:pStyle w:val="CommentText"/>
      </w:pPr>
      <w:r>
        <w:rPr>
          <w:rStyle w:val="CommentReference"/>
        </w:rPr>
        <w:annotationRef/>
      </w:r>
      <w:r>
        <w:t xml:space="preserve">Include information about the security of the data, information about cookies used by a website (if applicable) </w:t>
      </w:r>
    </w:p>
  </w:comment>
  <w:comment w:id="5" w:author="Author" w:initials="A">
    <w:p w14:paraId="45CE206E" w14:textId="042F37ED"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w:t>
      </w:r>
      <w:proofErr w:type="gramStart"/>
      <w:r>
        <w:t>authorities</w:t>
      </w:r>
      <w:proofErr w:type="gramEnd"/>
      <w:r>
        <w:t xml:space="preserve"> possible harm/danger to participants or others.  </w:t>
      </w:r>
    </w:p>
    <w:p w14:paraId="2D331C46" w14:textId="77777777" w:rsidR="00CA7160" w:rsidRDefault="00CA7160">
      <w:pPr>
        <w:pStyle w:val="CommentText"/>
      </w:pPr>
    </w:p>
  </w:comment>
  <w:comment w:id="6" w:author="Author" w:initials="A">
    <w:p w14:paraId="13ACC6A8" w14:textId="77777777" w:rsidR="00183462" w:rsidRDefault="00183462" w:rsidP="00183462">
      <w:pPr>
        <w:pStyle w:val="CommentText"/>
      </w:pPr>
      <w:r>
        <w:rPr>
          <w:rStyle w:val="CommentReference"/>
        </w:rPr>
        <w:annotationRef/>
      </w:r>
      <w:r>
        <w:t>Please note that these statements are examples only. You will need to consider whether your research data will be anonymised or pseudonymised, and explain this to participants in this section.</w:t>
      </w:r>
    </w:p>
    <w:p w14:paraId="56D06218" w14:textId="13500E22" w:rsidR="00183462" w:rsidRDefault="00183462">
      <w:pPr>
        <w:pStyle w:val="CommentText"/>
      </w:pPr>
    </w:p>
  </w:comment>
  <w:comment w:id="7" w:author="Author" w:initials="A">
    <w:p w14:paraId="218BFF34" w14:textId="278E8939" w:rsidR="00B051B0" w:rsidRDefault="00B051B0">
      <w:pPr>
        <w:pStyle w:val="CommentText"/>
      </w:pPr>
      <w:r>
        <w:rPr>
          <w:rStyle w:val="CommentReference"/>
        </w:rPr>
        <w:annotationRef/>
      </w:r>
      <w:r>
        <w:t xml:space="preserve">Add text in brackets if appropriate or else delete. </w:t>
      </w:r>
    </w:p>
  </w:comment>
  <w:comment w:id="8" w:author="Author" w:initials="A">
    <w:p w14:paraId="5242B641" w14:textId="09AC973C" w:rsidR="008168BE" w:rsidRDefault="008168BE">
      <w:pPr>
        <w:pStyle w:val="CommentText"/>
      </w:pPr>
      <w:r>
        <w:rPr>
          <w:rStyle w:val="CommentReference"/>
        </w:rPr>
        <w:annotationRef/>
      </w:r>
      <w:r>
        <w:t>If no benefits accrue to participants you could refer to larger societal benefits or delete this statement and instead state: ‘No promise or guarantee of benefits have been made to encourage you to participate.’</w:t>
      </w:r>
    </w:p>
  </w:comment>
  <w:comment w:id="9" w:author="Author" w:initials="A">
    <w:p w14:paraId="5627CA79" w14:textId="77777777" w:rsidR="00183462" w:rsidRDefault="00183462" w:rsidP="00183462">
      <w:pPr>
        <w:pStyle w:val="CommentText"/>
      </w:pPr>
      <w:r>
        <w:rPr>
          <w:rStyle w:val="CommentReference"/>
        </w:rPr>
        <w:annotationRef/>
      </w:r>
      <w:r>
        <w:t>The terminology used should accurately reflect the status of the information that will be used. Data should be fully anonymised where possible.</w:t>
      </w:r>
    </w:p>
    <w:p w14:paraId="5871FFCE" w14:textId="286F6FFB" w:rsidR="00183462" w:rsidRDefault="00183462">
      <w:pPr>
        <w:pStyle w:val="CommentText"/>
      </w:pPr>
    </w:p>
  </w:comment>
  <w:comment w:id="10" w:author="Author" w:initials="A">
    <w:p w14:paraId="4FEB5EA2" w14:textId="40F7FD4C" w:rsidR="000E5FF9" w:rsidRDefault="000E5FF9">
      <w:pPr>
        <w:pStyle w:val="CommentText"/>
      </w:pPr>
      <w:r>
        <w:rPr>
          <w:rStyle w:val="CommentReference"/>
        </w:rPr>
        <w:annotationRef/>
      </w:r>
      <w:r>
        <w:t xml:space="preserve">Delete statements that are not appropriate. </w:t>
      </w:r>
    </w:p>
  </w:comment>
  <w:comment w:id="12" w:author="Author" w:initials="A">
    <w:p w14:paraId="7283D53E" w14:textId="11359727" w:rsidR="00636608" w:rsidRDefault="00636608">
      <w:pPr>
        <w:pStyle w:val="CommentText"/>
      </w:pPr>
      <w:r>
        <w:rPr>
          <w:rStyle w:val="CommentReference"/>
        </w:rPr>
        <w:annotationRef/>
      </w:r>
      <w:r>
        <w:t>Include detail of how the personal information provided will be used</w:t>
      </w:r>
      <w:r w:rsidR="00306E1F">
        <w:t xml:space="preserve"> and how long the personal data will be stored.  </w:t>
      </w:r>
    </w:p>
  </w:comment>
  <w:comment w:id="13" w:author="Author" w:initials="A">
    <w:p w14:paraId="139085B1" w14:textId="77777777" w:rsidR="005D357A" w:rsidRPr="0078244C" w:rsidRDefault="005D357A" w:rsidP="005D357A">
      <w:pPr>
        <w:spacing w:line="240" w:lineRule="auto"/>
        <w:rPr>
          <w:rFonts w:cs="Arial"/>
          <w:sz w:val="31"/>
          <w:szCs w:val="31"/>
        </w:rPr>
      </w:pPr>
      <w:r>
        <w:rPr>
          <w:rStyle w:val="CommentReference"/>
        </w:rPr>
        <w:annotationRef/>
      </w:r>
      <w:r w:rsidRPr="0078244C">
        <w:rPr>
          <w:rFonts w:cs="Arial"/>
          <w:sz w:val="31"/>
          <w:szCs w:val="31"/>
        </w:rPr>
        <w:t xml:space="preserve">More detail can be provided here so that decisions can be made separately about audio, video, </w:t>
      </w:r>
    </w:p>
    <w:p w14:paraId="2A6582B0" w14:textId="77777777" w:rsidR="005D357A" w:rsidRPr="0078244C" w:rsidRDefault="005D357A" w:rsidP="005D357A">
      <w:pPr>
        <w:spacing w:line="240" w:lineRule="auto"/>
        <w:rPr>
          <w:rFonts w:cs="Arial"/>
          <w:sz w:val="31"/>
          <w:szCs w:val="31"/>
        </w:rPr>
      </w:pPr>
      <w:r w:rsidRPr="0078244C">
        <w:rPr>
          <w:rFonts w:cs="Arial"/>
          <w:sz w:val="31"/>
          <w:szCs w:val="31"/>
        </w:rPr>
        <w:t>Transcript</w:t>
      </w:r>
      <w:r>
        <w:rPr>
          <w:rFonts w:cs="Arial"/>
          <w:sz w:val="31"/>
          <w:szCs w:val="31"/>
        </w:rPr>
        <w:t>s etc.</w:t>
      </w:r>
    </w:p>
    <w:p w14:paraId="135353EF" w14:textId="77777777" w:rsidR="005D357A" w:rsidRDefault="005D357A" w:rsidP="005D357A">
      <w:pPr>
        <w:pStyle w:val="CommentText"/>
      </w:pPr>
    </w:p>
  </w:comment>
  <w:comment w:id="14" w:author="Author" w:initials="A">
    <w:p w14:paraId="101EBC6C" w14:textId="77777777" w:rsidR="005D357A" w:rsidRDefault="005D357A" w:rsidP="005D357A">
      <w:pPr>
        <w:pStyle w:val="CommentText"/>
      </w:pPr>
      <w:r>
        <w:rPr>
          <w:rStyle w:val="CommentReference"/>
        </w:rPr>
        <w:annotationRef/>
      </w:r>
      <w:r>
        <w:t xml:space="preserve">Include detail of the recipients of the data to satisfy Research Council funded projects as Research Councils have changed their guidance regarding data sharing AND also to satisfy new data protection legislation – see ethics application guidelines for more information on ‘privacy notices’. </w:t>
      </w:r>
    </w:p>
  </w:comment>
  <w:comment w:id="15" w:author="Author" w:initials="A">
    <w:p w14:paraId="24033725" w14:textId="1DDF4BA1" w:rsidR="00941802" w:rsidRDefault="00941802">
      <w:pPr>
        <w:pStyle w:val="CommentText"/>
      </w:pPr>
      <w:r>
        <w:rPr>
          <w:rStyle w:val="CommentReference"/>
        </w:rPr>
        <w:annotationRef/>
      </w:r>
      <w:r>
        <w:t xml:space="preserve">To note: The transfer of personal data outside of the EEA is prohibited unless certain conditions are met (adequacy). Researchers will need to review their intended flows of personal data outside of the EEA and consider what mechanisms they have in place to comply with the GDPR.  </w:t>
      </w:r>
      <w:r w:rsidR="000F5A49">
        <w:t>If you are intending to transfer personal data outside the EEA and the country has not been deemed to offer an adequate level of protection you will need to ensure that the transfer meets one of the requirements of the GDPR.  Derogations (exemptions) - explicit consent is one such derogation.  If you know from the outset of the research that you intend to transfer personal data to another country you should inform data subjects of this and seek consent.</w:t>
      </w:r>
    </w:p>
  </w:comment>
  <w:comment w:id="16" w:author="Author" w:initials="A">
    <w:p w14:paraId="378FD3AB" w14:textId="0F8BB896" w:rsidR="00596D2E" w:rsidRDefault="00596D2E">
      <w:pPr>
        <w:pStyle w:val="CommentText"/>
      </w:pPr>
      <w:r w:rsidRPr="00A3700C">
        <w:rPr>
          <w:rStyle w:val="CommentReference"/>
          <w:highlight w:val="yellow"/>
        </w:rPr>
        <w:annotationRef/>
      </w:r>
      <w:r>
        <w:t xml:space="preserve">Use for certain classes of participants. </w:t>
      </w:r>
    </w:p>
  </w:comment>
  <w:comment w:id="17" w:author="Author" w:initials="A">
    <w:p w14:paraId="445E6A5C" w14:textId="5DB9D051" w:rsidR="00DA122B" w:rsidRDefault="00DA122B">
      <w:pPr>
        <w:pStyle w:val="CommentText"/>
      </w:pPr>
      <w:r w:rsidRPr="00A3700C">
        <w:rPr>
          <w:rStyle w:val="CommentReference"/>
          <w:highlight w:val="yellow"/>
        </w:rPr>
        <w:annotationRef/>
      </w:r>
      <w:r>
        <w:rPr>
          <w:rStyle w:val="CommentReference"/>
        </w:rPr>
        <w:t xml:space="preserve">Delete if not appropriate (i.e. if researcher will not be present when the form is sign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B38C8" w15:done="0"/>
  <w15:commentEx w15:paraId="14352B0D" w15:done="0"/>
  <w15:commentEx w15:paraId="71E6E5E0" w15:done="0"/>
  <w15:commentEx w15:paraId="3DE3A489" w15:done="0"/>
  <w15:commentEx w15:paraId="41376BBF" w15:done="0"/>
  <w15:commentEx w15:paraId="2D331C46" w15:done="0"/>
  <w15:commentEx w15:paraId="56D06218" w15:done="0"/>
  <w15:commentEx w15:paraId="218BFF34" w15:done="0"/>
  <w15:commentEx w15:paraId="5242B641" w15:done="0"/>
  <w15:commentEx w15:paraId="5871FFCE" w15:done="0"/>
  <w15:commentEx w15:paraId="4FEB5EA2" w15:done="0"/>
  <w15:commentEx w15:paraId="7283D53E" w15:done="0"/>
  <w15:commentEx w15:paraId="135353EF" w15:done="0"/>
  <w15:commentEx w15:paraId="101EBC6C" w15:done="0"/>
  <w15:commentEx w15:paraId="24033725" w15:done="0"/>
  <w15:commentEx w15:paraId="378FD3AB" w15:done="0"/>
  <w15:commentEx w15:paraId="445E6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7A625F">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55C5"/>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36AC"/>
    <w:rsid w:val="00356123"/>
    <w:rsid w:val="00362276"/>
    <w:rsid w:val="00363824"/>
    <w:rsid w:val="003644DF"/>
    <w:rsid w:val="00365938"/>
    <w:rsid w:val="00365EAC"/>
    <w:rsid w:val="003661B7"/>
    <w:rsid w:val="0036647D"/>
    <w:rsid w:val="00367C8A"/>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0A5A"/>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01E"/>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625F"/>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0D90"/>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3CF8"/>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31949707">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1E89-3BA5-4BA6-8A3B-8C12814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1T06:33:00Z</dcterms:created>
  <dcterms:modified xsi:type="dcterms:W3CDTF">2018-06-01T07:36:00Z</dcterms:modified>
</cp:coreProperties>
</file>